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00/2017 vom 29. Juni 2016</w:t>
      </w:r>
    </w:p>
    <w:p>
      <w:r>
        <w:t>GE Cour de justice, 2016-06-29, FR</w:t>
      </w:r>
    </w:p>
    <w:p>
      <w:r>
        <w:rPr>
          <w:b/>
        </w:rPr>
        <w:t xml:space="preserve">Quelle: </w:t>
      </w:r>
      <w:r>
        <w:t>https://mcp.opencaselaw.ch/entscheid/ge_gerichte_C_19900_2017</w:t>
      </w:r>
    </w:p>
    <w:p>
      <w:r>
        <w:t>FR: GE_GERICHTE C/19900/2017 du 29 juin 2016</w:t>
      </w:r>
    </w:p>
    <w:p>
      <w:r>
        <w:t>IT: GE_GERICHTE C/19900/2017 del 29 giugno 2016</w:t>
      </w:r>
    </w:p>
    <w:p>
      <w:pPr>
        <w:pStyle w:val="Heading2"/>
      </w:pPr>
      <w:r>
        <w:t>Regeste</w:t>
      </w:r>
    </w:p>
    <w:p>
      <w:r>
        <w:t>MAINLEVÉE DÉFINITIVE ; NOTIFICATION IRRÉGULIÈRE ; PREUVE ; DÉCISION EXÉCUTOIRE</w:t>
      </w:r>
    </w:p>
    <w:p>
      <w:pPr>
        <w:pStyle w:val="Heading2"/>
      </w:pPr>
      <w:r>
        <w:t>Volltext</w:t>
      </w:r>
    </w:p>
    <w:p>
      <w:r>
        <w:t>Genève Cour de Justice (Cour civile) Chambre civile (Sommaires) 12.06.2018 C/19900/2017</w:t>
      </w:r>
    </w:p>
    <w:p>
      <w:r>
        <w:t>C/19900/2017 ACJC/763/2018 du 12.06.2018 sur JTPI/3324/2018 ( SML ) , CONFIRME Descripteurs : MAINLEVÉE DÉFINITIVE ; NOTIFICATION IRRÉGULIÈRE ; PREUVE ; DÉCISION EXÉCUTOIRE En fait En droit Par ces motifs RÉPUBLIQUE ET CANTON DE GENÈVE POUVOIR JUDICIAIRE C/19900/2017 ACJC/763/2018 ARRÊT DE LA COUR DE JUSTICE Chambre civile du mardi 12 juin 2018 Entre A______ , sise ______, recourante contre un jugement rendu par la 21ème Chambre du Tribunal de première instance de ce canton le 27 février 2018, comparant en personne, et B______ SARL, EN LIQUIDATION , sise ______, intimée, représentée par Me Christophe Savoy, agent d'affaires breveté, case postale 218, 1401 Yverdon-les-Bains (Vaud), comparant en personne. EN FAIT A. a. Par acte expédié le 30 août 2017 au Tribunal de première instance, la A______ a requis la mainlevée définitive de l'opposition formée par B______ au commandement de payer poursuite n o ______, en se fondant sur une décision qu'elle avait rendue le 29 juin 2016 en relation avec ______ d'avril 2016, [plus] amendes et taxes.![endif]&gt;![if&gt; Elle a produit la décision du 29 juin 2016, qu'elle avait envoyée à B______ par courrier A, le commandement de payer, qui se réfère à la décision précitée, ainsi qu'une feuille de calcul des intérêts moratoires. b. Par courrier du 25 janvier 2018, B______ a informé le Tribunal de ce qu'elle contestait avoir reçu la décision invoquée comme titre de mainlevée. c. Lors de l'audience du Tribunal du 29 janvier 2018, les parties n'étaient ni présentes ni représentées. d. Par pli recommandé du 7 février 2018, le Tribunal a transmis à A______ le courrier du 25 janvier 2018 de la poursuivie et l'a informée de ce que la cause serait gardée à juger à l'issue d'un délai de 15 jours à compter de cet envoi. A______ n'a pas réagi à cette communication. B. Par jugement JTPI/3324/2018 du 27 février 2018, reçu par les parties le 5 mars 2018, le Tribunal a rejeté la requête de mainlevée définitive (ch. 1 du dispositif), et arrêté les frais judiciaires à 200 fr., mis à la charge de A______ et compensés avec l'avance effectuée par celle-ci (ch. 2 et 3). Le Tribunal a considéré qu'en l'absence de preuve de la notification de la décision invoquée comme titre de mainlevée, la condition de la force exécutoire de celle-ci n'était pas démontrée. C. a. Par acte expédié le 14 mars 2018 à la Cour de justice, A______ forme recours contre le jugement précité, dont elle requiert l'annulation. Elle conclut, avec suite de frais judiciaires et dépens, au prononcé de la mainlevée définitive de l'opposition. Elle forme des allégués nouveaux et dépose des pièces nouvelles. b. B______ conclut au rejet du recours, avec suite de frais judiciaires et dépens. Elle demande par ailleurs à la Cour de déclarer irrecevables les pièces nouvelles de la recourante. c. A______ a répliqué le 27 avril 2018, en persistant dans ses conclusions. d. La faillite de B______ a été prononcée le 7 mai 2018 par le Tribunal de première instance. Saisie d'un recours, la Cour a suspendu l'effet exécutoire attaché au jugement de faillite. e. Les parties ont été informées le 18 mai 2018 de ce que la cause était gardée à juger, B______ SARL, EN LIQUIDATION ayant renoncé à dupliqu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Berne, 2010, n° 2307). Les maximes des débats et de disposition s'appliquent (art. 55 al. 1, 255 lit. a a contrario et 58 al. 1 CPC). 1.3 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 2. La recourante fait grief au Tribunal d'avoir considéré qu'elle n'avait pas établi que la décision invoquée comme titre de mainlevée avait été valablement notifiée à l'intimée. 2.1.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formelle Rechtskraft),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VEUILLET, La mainlevée de l'opposition, 2017, p. 59, n 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 2.2 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 Le jugement attaqué sera donc confirmé. 3. 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 PAR CES MOTIFS, La Chambre civile : A la forme : Déclare recevable le recours interjeté le 14 mars 2018 par la A______ contre le jugement JTPI/3324/2018 rendu le 27 février 2018 par le Tribunal de première instance dans la cause C/19900/2017-21 SML. Au fond : Le rejette. Déboute les parties de toutes autres conclusions. Sur les frais : Arrête les frais judiciaires du recours à 300 fr., les met à la charge de la A______ et les compense avec l'avance fournie, laquelle demeure acquise à l'Etat de Genève. Condamne la A______ à verser à B______ SARL, EN LIQUIDATION 100 fr. à titre de dépens du recours. Siégeant : Madame Nathalie LANDRY-BARTHE, présidente; Madame Sylvie DROIN et Monsieur Ivo BUETTI, juges; Madame Céline FERREIRA, greffière. La présidente : Nathalie LANDRY-BARTHE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